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1FD0" w14:textId="77777777" w:rsidR="002D7D63" w:rsidRDefault="002D7D63">
      <w:pPr>
        <w:pStyle w:val="BodyText"/>
        <w:rPr>
          <w:b w:val="0"/>
          <w:sz w:val="20"/>
        </w:rPr>
      </w:pPr>
    </w:p>
    <w:p w14:paraId="029B72E4" w14:textId="77777777" w:rsidR="002D7D63" w:rsidRDefault="002D7D63">
      <w:pPr>
        <w:pStyle w:val="BodyText"/>
        <w:rPr>
          <w:b w:val="0"/>
          <w:sz w:val="20"/>
        </w:rPr>
      </w:pPr>
    </w:p>
    <w:p w14:paraId="20933FEA" w14:textId="77777777" w:rsidR="002D7D63" w:rsidRDefault="002D7D63">
      <w:pPr>
        <w:pStyle w:val="BodyText"/>
        <w:rPr>
          <w:b w:val="0"/>
          <w:sz w:val="20"/>
        </w:rPr>
      </w:pPr>
    </w:p>
    <w:p w14:paraId="4C07B87F" w14:textId="77777777" w:rsidR="00477E1E" w:rsidRDefault="00477E1E">
      <w:pPr>
        <w:pStyle w:val="BodyText"/>
        <w:rPr>
          <w:b w:val="0"/>
          <w:sz w:val="20"/>
        </w:rPr>
      </w:pPr>
    </w:p>
    <w:p w14:paraId="5F3DAB5D" w14:textId="77777777" w:rsidR="00477E1E" w:rsidRDefault="00477E1E">
      <w:pPr>
        <w:pStyle w:val="BodyText"/>
        <w:rPr>
          <w:b w:val="0"/>
          <w:sz w:val="20"/>
        </w:rPr>
      </w:pPr>
    </w:p>
    <w:p w14:paraId="5BE3F6B6" w14:textId="77777777" w:rsidR="002D7D63" w:rsidRDefault="002D7D63">
      <w:pPr>
        <w:pStyle w:val="BodyText"/>
        <w:rPr>
          <w:b w:val="0"/>
          <w:sz w:val="20"/>
        </w:rPr>
      </w:pPr>
    </w:p>
    <w:p w14:paraId="537C7B7C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34542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26934542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699A15F1" w14:textId="77777777" w:rsidR="00DC478A" w:rsidRDefault="00DC478A">
      <w:pPr>
        <w:pStyle w:val="BodyText"/>
        <w:rPr>
          <w:b w:val="0"/>
          <w:sz w:val="20"/>
        </w:rPr>
      </w:pPr>
    </w:p>
    <w:p w14:paraId="5748ACD8" w14:textId="77777777" w:rsidR="00DC478A" w:rsidRDefault="00DC478A">
      <w:pPr>
        <w:pStyle w:val="BodyText"/>
        <w:rPr>
          <w:b w:val="0"/>
          <w:sz w:val="20"/>
        </w:rPr>
      </w:pPr>
    </w:p>
    <w:p w14:paraId="1A1BC2B2" w14:textId="77777777" w:rsidR="00DC478A" w:rsidRDefault="00DC478A">
      <w:pPr>
        <w:pStyle w:val="BodyText"/>
        <w:rPr>
          <w:b w:val="0"/>
          <w:sz w:val="20"/>
        </w:rPr>
      </w:pPr>
    </w:p>
    <w:p w14:paraId="3608F38B" w14:textId="77777777" w:rsidR="002D7D63" w:rsidRDefault="002D7D63">
      <w:pPr>
        <w:pStyle w:val="BodyText"/>
        <w:rPr>
          <w:b w:val="0"/>
          <w:sz w:val="20"/>
        </w:rPr>
      </w:pPr>
    </w:p>
    <w:p w14:paraId="1073DCE9" w14:textId="77777777" w:rsidR="002D7D63" w:rsidRDefault="002D7D63">
      <w:pPr>
        <w:pStyle w:val="BodyText"/>
        <w:rPr>
          <w:b w:val="0"/>
          <w:sz w:val="20"/>
        </w:rPr>
      </w:pPr>
    </w:p>
    <w:p w14:paraId="47EEA013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287FD30B" w14:textId="77777777" w:rsidR="002D7D63" w:rsidRDefault="002D7D63">
      <w:pPr>
        <w:pStyle w:val="BodyText"/>
        <w:spacing w:before="188"/>
        <w:rPr>
          <w:b w:val="0"/>
        </w:rPr>
      </w:pPr>
    </w:p>
    <w:p w14:paraId="4AD0142D" w14:textId="77777777" w:rsidR="00477E1E" w:rsidRDefault="00477E1E">
      <w:pPr>
        <w:pStyle w:val="BodyText"/>
        <w:spacing w:before="188"/>
        <w:rPr>
          <w:b w:val="0"/>
        </w:rPr>
      </w:pPr>
    </w:p>
    <w:p w14:paraId="2BA2F19E" w14:textId="4B27DBD2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2E1812">
        <w:rPr>
          <w:color w:val="134163" w:themeColor="accent6" w:themeShade="80"/>
        </w:rPr>
        <w:t>1 Aprilie 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="002E1812">
        <w:rPr>
          <w:color w:val="134163" w:themeColor="accent6" w:themeShade="80"/>
          <w:spacing w:val="-2"/>
        </w:rPr>
        <w:t xml:space="preserve"> 15.45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2E1812">
        <w:rPr>
          <w:color w:val="134163" w:themeColor="accent6" w:themeShade="80"/>
          <w:spacing w:val="-2"/>
        </w:rPr>
        <w:t>B602</w:t>
      </w:r>
      <w:r w:rsidR="00477E1E">
        <w:rPr>
          <w:color w:val="134163" w:themeColor="accent6" w:themeShade="80"/>
          <w:spacing w:val="-2"/>
        </w:rPr>
        <w:t>, adresa</w:t>
      </w:r>
      <w:r w:rsidR="00BE05C8">
        <w:rPr>
          <w:color w:val="134163" w:themeColor="accent6" w:themeShade="80"/>
          <w:spacing w:val="-2"/>
        </w:rPr>
        <w:t xml:space="preserve"> </w:t>
      </w:r>
      <w:r w:rsidR="00BE05C8" w:rsidRPr="00BE05C8">
        <w:rPr>
          <w:color w:val="134163" w:themeColor="accent6" w:themeShade="80"/>
          <w:spacing w:val="-2"/>
        </w:rPr>
        <w:t>Piața Romană nr. 7, </w:t>
      </w:r>
      <w:r w:rsidR="002E1812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251C0A20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3FBD2B4B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7AB0C4B2" w14:textId="77777777" w:rsidR="00BE05C8" w:rsidRPr="00BE05C8" w:rsidRDefault="007B77F2" w:rsidP="00BE05C8">
      <w:pPr>
        <w:pStyle w:val="Title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BE05C8" w:rsidRPr="00BE05C8">
        <w:rPr>
          <w:color w:val="134163" w:themeColor="accent6" w:themeShade="80"/>
        </w:rPr>
        <w:t xml:space="preserve">TEHNOLOGII MODERNE ȘI CRIPTOACTIVE, IMPACTUL ACESTORA </w:t>
      </w:r>
    </w:p>
    <w:p w14:paraId="5732A287" w14:textId="27288E76" w:rsidR="002D7D63" w:rsidRPr="00477E1E" w:rsidRDefault="00BE05C8" w:rsidP="00BE05C8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BE05C8">
        <w:rPr>
          <w:color w:val="134163" w:themeColor="accent6" w:themeShade="80"/>
        </w:rPr>
        <w:t>ASUPRA PIEȚELOR FINANCIARE</w:t>
      </w:r>
      <w:r w:rsidR="007B77F2" w:rsidRPr="00477E1E">
        <w:rPr>
          <w:color w:val="134163" w:themeColor="accent6" w:themeShade="80"/>
        </w:rPr>
        <w:t>”</w:t>
      </w:r>
    </w:p>
    <w:p w14:paraId="4C91FD6B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17B3CCB0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67C0351B" w14:textId="541A4793" w:rsidR="002D7D63" w:rsidRPr="00BE05C8" w:rsidRDefault="007B77F2" w:rsidP="00BE05C8">
      <w:pPr>
        <w:pStyle w:val="BodyText"/>
        <w:spacing w:line="276" w:lineRule="auto"/>
        <w:ind w:left="426" w:right="429" w:firstLine="1134"/>
        <w:jc w:val="both"/>
        <w:rPr>
          <w:iCs/>
          <w:color w:val="134163" w:themeColor="accent6" w:themeShade="80"/>
          <w:spacing w:val="-3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="00BE05C8">
        <w:rPr>
          <w:color w:val="134163" w:themeColor="accent6" w:themeShade="80"/>
          <w:spacing w:val="-3"/>
        </w:rPr>
        <w:t xml:space="preserve"> </w:t>
      </w:r>
      <w:r w:rsidR="00773260">
        <w:rPr>
          <w:iCs/>
          <w:color w:val="134163" w:themeColor="accent6" w:themeShade="80"/>
          <w:spacing w:val="-3"/>
        </w:rPr>
        <w:t>MARIN I. ȘTEFANIA-</w:t>
      </w:r>
      <w:r w:rsidR="00BE05C8" w:rsidRPr="00BE05C8">
        <w:rPr>
          <w:iCs/>
          <w:color w:val="134163" w:themeColor="accent6" w:themeShade="80"/>
          <w:spacing w:val="-3"/>
        </w:rPr>
        <w:t>RALUCA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="00773260">
        <w:rPr>
          <w:color w:val="134163" w:themeColor="accent6" w:themeShade="80"/>
        </w:rPr>
        <w:t xml:space="preserve">a </w:t>
      </w:r>
      <w:r w:rsidR="00CF2A35" w:rsidRPr="00477E1E">
        <w:rPr>
          <w:color w:val="134163" w:themeColor="accent6" w:themeShade="80"/>
        </w:rPr>
        <w:t xml:space="preserve">doamnei Prof. univ. dr. </w:t>
      </w:r>
      <w:r w:rsidR="00BE05C8">
        <w:rPr>
          <w:color w:val="134163" w:themeColor="accent6" w:themeShade="80"/>
        </w:rPr>
        <w:t>DUMITRESCU</w:t>
      </w:r>
      <w:r w:rsidR="00124D7E">
        <w:rPr>
          <w:color w:val="134163" w:themeColor="accent6" w:themeShade="80"/>
        </w:rPr>
        <w:t xml:space="preserve"> </w:t>
      </w:r>
      <w:r w:rsidR="00BE05C8">
        <w:rPr>
          <w:color w:val="134163" w:themeColor="accent6" w:themeShade="80"/>
        </w:rPr>
        <w:t>Dalina</w:t>
      </w:r>
      <w:r w:rsidR="00CF2A35" w:rsidRPr="00477E1E">
        <w:rPr>
          <w:color w:val="134163" w:themeColor="accent6" w:themeShade="80"/>
        </w:rPr>
        <w:t>,</w:t>
      </w:r>
      <w:r w:rsidR="00124D7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840F61" w:rsidRPr="00840F61">
        <w:rPr>
          <w:color w:val="134163" w:themeColor="accent6" w:themeShade="80"/>
        </w:rPr>
        <w:t>FINANȚE</w:t>
      </w:r>
      <w:r w:rsidR="00FD13F3">
        <w:rPr>
          <w:color w:val="134163" w:themeColor="accent6" w:themeShade="80"/>
        </w:rPr>
        <w:t xml:space="preserve">, Școala doctorală </w:t>
      </w:r>
      <w:r w:rsidR="00840F61" w:rsidRPr="00840F61">
        <w:rPr>
          <w:color w:val="134163" w:themeColor="accent6" w:themeShade="80"/>
        </w:rPr>
        <w:t>FINANȚE</w:t>
      </w:r>
      <w:bookmarkStart w:id="0" w:name="_GoBack"/>
      <w:bookmarkEnd w:id="0"/>
    </w:p>
    <w:sectPr w:rsidR="002D7D63" w:rsidRPr="00BE05C8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A73D7" w14:textId="77777777" w:rsidR="004E7E34" w:rsidRDefault="004E7E34">
      <w:r>
        <w:separator/>
      </w:r>
    </w:p>
  </w:endnote>
  <w:endnote w:type="continuationSeparator" w:id="0">
    <w:p w14:paraId="2DDA9906" w14:textId="77777777" w:rsidR="004E7E34" w:rsidRDefault="004E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7973C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6C521F9" wp14:editId="03B554DB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9C3F8F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213F2BEA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6C521F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4C9C3F8F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213F2BEA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E8511B9" wp14:editId="3205E0F1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187BC" w14:textId="77777777" w:rsidR="004E7E34" w:rsidRDefault="004E7E34">
      <w:r>
        <w:separator/>
      </w:r>
    </w:p>
  </w:footnote>
  <w:footnote w:type="continuationSeparator" w:id="0">
    <w:p w14:paraId="7D237FE6" w14:textId="77777777" w:rsidR="004E7E34" w:rsidRDefault="004E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C7C7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185539A7" wp14:editId="1891760A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B0FC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4EA95A7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5200C699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2CFB1F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4EB87DA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0AC7B3B5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2A45D463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53F1A531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1F6A2438" wp14:editId="45FC2FDE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785B30B9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056B35"/>
    <w:rsid w:val="00124D7E"/>
    <w:rsid w:val="002D7D63"/>
    <w:rsid w:val="002E1812"/>
    <w:rsid w:val="002F3178"/>
    <w:rsid w:val="0046375B"/>
    <w:rsid w:val="00477E1E"/>
    <w:rsid w:val="004E7E34"/>
    <w:rsid w:val="00773260"/>
    <w:rsid w:val="007B77F2"/>
    <w:rsid w:val="007E6DEC"/>
    <w:rsid w:val="00840F61"/>
    <w:rsid w:val="00926FBE"/>
    <w:rsid w:val="00A562A4"/>
    <w:rsid w:val="00BE05C8"/>
    <w:rsid w:val="00CF2A35"/>
    <w:rsid w:val="00D447E3"/>
    <w:rsid w:val="00D70EF9"/>
    <w:rsid w:val="00DC478A"/>
    <w:rsid w:val="00FA2948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A2226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AB7F-73C7-42E1-BD7F-DF64AD3D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3</cp:revision>
  <cp:lastPrinted>2025-05-19T07:16:00Z</cp:lastPrinted>
  <dcterms:created xsi:type="dcterms:W3CDTF">2026-03-16T11:02:00Z</dcterms:created>
  <dcterms:modified xsi:type="dcterms:W3CDTF">2026-03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